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A0DDD" w14:textId="5421839C" w:rsidR="003B6F2B" w:rsidRPr="006F0BE5" w:rsidRDefault="00F751C2" w:rsidP="00A73877">
      <w:pPr>
        <w:ind w:right="567"/>
        <w:jc w:val="right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highlight w:val="yellow"/>
          <w:rtl/>
        </w:rPr>
        <w:t>‏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תאריך]</w:t>
      </w:r>
    </w:p>
    <w:p w14:paraId="4102CE6C" w14:textId="77777777" w:rsidR="00F10387" w:rsidRPr="006F0BE5" w:rsidRDefault="00F10387" w:rsidP="00C917AB">
      <w:pPr>
        <w:ind w:right="567"/>
        <w:jc w:val="right"/>
        <w:rPr>
          <w:rFonts w:ascii="David" w:hAnsi="David"/>
          <w:b/>
          <w:bCs/>
          <w:sz w:val="28"/>
          <w:rtl/>
        </w:rPr>
      </w:pPr>
    </w:p>
    <w:p w14:paraId="23B5D7E2" w14:textId="0A800DBB" w:rsidR="00B93D5B" w:rsidRPr="006F0BE5" w:rsidRDefault="003B6F2B" w:rsidP="0046726C">
      <w:pPr>
        <w:ind w:left="28" w:right="567"/>
        <w:jc w:val="center"/>
        <w:rPr>
          <w:rFonts w:ascii="David" w:hAnsi="David"/>
          <w:b/>
          <w:bCs/>
          <w:sz w:val="28"/>
          <w:u w:val="single"/>
          <w:rtl/>
        </w:rPr>
      </w:pPr>
      <w:r w:rsidRPr="006F0BE5">
        <w:rPr>
          <w:rFonts w:ascii="David" w:hAnsi="David"/>
          <w:b/>
          <w:bCs/>
          <w:sz w:val="28"/>
          <w:u w:val="single"/>
          <w:rtl/>
        </w:rPr>
        <w:t xml:space="preserve">הודעה על </w:t>
      </w:r>
      <w:r w:rsidR="00FF2694" w:rsidRPr="006F0BE5">
        <w:rPr>
          <w:rFonts w:ascii="David" w:hAnsi="David"/>
          <w:b/>
          <w:bCs/>
          <w:sz w:val="28"/>
          <w:u w:val="single"/>
          <w:rtl/>
        </w:rPr>
        <w:t>ביצוע</w:t>
      </w:r>
      <w:r w:rsidR="00FB190C" w:rsidRPr="006F0BE5">
        <w:rPr>
          <w:rFonts w:ascii="David" w:hAnsi="David"/>
          <w:b/>
          <w:bCs/>
          <w:sz w:val="28"/>
          <w:u w:val="single"/>
          <w:rtl/>
        </w:rPr>
        <w:t xml:space="preserve"> </w:t>
      </w:r>
      <w:r w:rsidR="00C917AB" w:rsidRPr="006F0BE5">
        <w:rPr>
          <w:rFonts w:ascii="David" w:hAnsi="David"/>
          <w:b/>
          <w:bCs/>
          <w:sz w:val="28"/>
          <w:u w:val="single"/>
          <w:rtl/>
        </w:rPr>
        <w:t>עבודות</w:t>
      </w:r>
      <w:r w:rsidR="00AF3CD9" w:rsidRPr="006F0BE5">
        <w:rPr>
          <w:rFonts w:ascii="David" w:hAnsi="David"/>
          <w:b/>
          <w:bCs/>
          <w:sz w:val="28"/>
          <w:u w:val="single"/>
          <w:rtl/>
        </w:rPr>
        <w:t xml:space="preserve"> </w:t>
      </w:r>
      <w:r w:rsidR="006F0BE5">
        <w:rPr>
          <w:rFonts w:ascii="David" w:hAnsi="David" w:hint="cs"/>
          <w:b/>
          <w:bCs/>
          <w:sz w:val="28"/>
          <w:u w:val="single"/>
          <w:rtl/>
        </w:rPr>
        <w:t xml:space="preserve">תשתית </w:t>
      </w:r>
      <w:r w:rsidR="00F10387" w:rsidRPr="006F0BE5">
        <w:rPr>
          <w:rFonts w:ascii="David" w:hAnsi="David"/>
          <w:b/>
          <w:bCs/>
          <w:sz w:val="28"/>
          <w:u w:val="single"/>
          <w:rtl/>
        </w:rPr>
        <w:t xml:space="preserve">ברחוב </w:t>
      </w:r>
      <w:r w:rsidR="00A73877" w:rsidRPr="006F0BE5">
        <w:rPr>
          <w:rFonts w:ascii="David" w:hAnsi="David"/>
          <w:b/>
          <w:bCs/>
          <w:sz w:val="28"/>
          <w:highlight w:val="yellow"/>
          <w:u w:val="single"/>
          <w:rtl/>
        </w:rPr>
        <w:t>[לציין את מיקום ביצוע העבודות]</w:t>
      </w:r>
    </w:p>
    <w:p w14:paraId="1227B9FE" w14:textId="77777777" w:rsidR="00AF3CD9" w:rsidRPr="006F0BE5" w:rsidRDefault="00AF3CD9" w:rsidP="00C917AB">
      <w:pPr>
        <w:ind w:left="28" w:right="567"/>
        <w:rPr>
          <w:rFonts w:ascii="David" w:hAnsi="David"/>
          <w:b/>
          <w:bCs/>
          <w:szCs w:val="24"/>
          <w:rtl/>
        </w:rPr>
      </w:pPr>
    </w:p>
    <w:p w14:paraId="1917044A" w14:textId="77777777" w:rsidR="00AF3CD9" w:rsidRPr="006F0BE5" w:rsidRDefault="003B6F2B" w:rsidP="006F0BE5">
      <w:pPr>
        <w:spacing w:line="360" w:lineRule="auto"/>
        <w:ind w:left="28"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rtl/>
        </w:rPr>
        <w:t xml:space="preserve">תושבות ותושבים יקרים, </w:t>
      </w:r>
    </w:p>
    <w:p w14:paraId="230C5B82" w14:textId="6BDC198A" w:rsidR="004A46E2" w:rsidRPr="006F0BE5" w:rsidRDefault="00AF3CD9" w:rsidP="006F0BE5">
      <w:pPr>
        <w:spacing w:line="36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rtl/>
        </w:rPr>
        <w:t>בימים</w:t>
      </w:r>
      <w:r w:rsidR="003B6F2B" w:rsidRPr="006F0BE5">
        <w:rPr>
          <w:rFonts w:ascii="David" w:hAnsi="David"/>
          <w:b/>
          <w:bCs/>
          <w:szCs w:val="24"/>
          <w:rtl/>
        </w:rPr>
        <w:t xml:space="preserve">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_______]</w:t>
      </w:r>
      <w:r w:rsidRPr="006F0BE5">
        <w:rPr>
          <w:rFonts w:ascii="David" w:hAnsi="David"/>
          <w:b/>
          <w:bCs/>
          <w:szCs w:val="24"/>
          <w:rtl/>
        </w:rPr>
        <w:t xml:space="preserve"> </w:t>
      </w:r>
      <w:r w:rsidR="003B6F2B" w:rsidRPr="006F0BE5">
        <w:rPr>
          <w:rFonts w:ascii="David" w:hAnsi="David"/>
          <w:b/>
          <w:bCs/>
          <w:szCs w:val="24"/>
          <w:rtl/>
        </w:rPr>
        <w:t xml:space="preserve">ה </w:t>
      </w:r>
      <w:r w:rsidR="00A73877" w:rsidRPr="006F0BE5">
        <w:rPr>
          <w:rFonts w:ascii="David" w:hAnsi="David"/>
          <w:b/>
          <w:bCs/>
          <w:szCs w:val="24"/>
          <w:highlight w:val="yellow"/>
        </w:rPr>
        <w:t>dd.mm.yyyy]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]</w:t>
      </w:r>
      <w:r w:rsidR="00FF2694" w:rsidRPr="006F0BE5">
        <w:rPr>
          <w:rFonts w:ascii="David" w:hAnsi="David"/>
          <w:b/>
          <w:bCs/>
          <w:szCs w:val="24"/>
          <w:rtl/>
        </w:rPr>
        <w:t xml:space="preserve"> , תבצע</w:t>
      </w:r>
      <w:r w:rsidR="00B93D5B" w:rsidRPr="006F0BE5">
        <w:rPr>
          <w:rFonts w:ascii="David" w:hAnsi="David"/>
          <w:b/>
          <w:bCs/>
          <w:szCs w:val="24"/>
          <w:rtl/>
        </w:rPr>
        <w:t xml:space="preserve"> </w:t>
      </w:r>
      <w:r w:rsidR="003B6F2B" w:rsidRPr="006F0BE5">
        <w:rPr>
          <w:rFonts w:ascii="David" w:hAnsi="David"/>
          <w:b/>
          <w:bCs/>
          <w:szCs w:val="24"/>
          <w:rtl/>
        </w:rPr>
        <w:t xml:space="preserve">חברת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________]</w:t>
      </w:r>
      <w:r w:rsidR="003B6F2B" w:rsidRPr="006F0BE5">
        <w:rPr>
          <w:rFonts w:ascii="David" w:hAnsi="David"/>
          <w:b/>
          <w:bCs/>
          <w:szCs w:val="24"/>
          <w:rtl/>
        </w:rPr>
        <w:t xml:space="preserve"> </w:t>
      </w:r>
      <w:r w:rsidR="00FF2694" w:rsidRPr="006F0BE5">
        <w:rPr>
          <w:rFonts w:ascii="David" w:hAnsi="David"/>
          <w:b/>
          <w:bCs/>
          <w:szCs w:val="24"/>
          <w:rtl/>
        </w:rPr>
        <w:t>עבודות</w:t>
      </w:r>
      <w:r w:rsidR="00FB190C" w:rsidRPr="006F0BE5">
        <w:rPr>
          <w:rFonts w:ascii="David" w:hAnsi="David"/>
          <w:b/>
          <w:bCs/>
          <w:szCs w:val="24"/>
          <w:rtl/>
        </w:rPr>
        <w:t xml:space="preserve"> </w:t>
      </w:r>
      <w:r w:rsidR="00A73877" w:rsidRPr="006F0BE5">
        <w:rPr>
          <w:rFonts w:ascii="David" w:hAnsi="David"/>
          <w:b/>
          <w:bCs/>
          <w:szCs w:val="24"/>
          <w:rtl/>
        </w:rPr>
        <w:t xml:space="preserve">בין השעות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_______]</w:t>
      </w:r>
      <w:r w:rsidRPr="006F0BE5">
        <w:rPr>
          <w:rFonts w:ascii="David" w:hAnsi="David"/>
          <w:b/>
          <w:bCs/>
          <w:szCs w:val="24"/>
          <w:rtl/>
        </w:rPr>
        <w:t xml:space="preserve"> </w:t>
      </w:r>
      <w:r w:rsidR="003B6F2B" w:rsidRPr="006F0BE5">
        <w:rPr>
          <w:rFonts w:ascii="David" w:hAnsi="David"/>
          <w:b/>
          <w:bCs/>
          <w:szCs w:val="24"/>
          <w:rtl/>
        </w:rPr>
        <w:t xml:space="preserve">ברחוב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_________]</w:t>
      </w:r>
      <w:r w:rsidRPr="006F0BE5">
        <w:rPr>
          <w:rFonts w:ascii="David" w:hAnsi="David"/>
          <w:b/>
          <w:bCs/>
          <w:szCs w:val="24"/>
          <w:rtl/>
        </w:rPr>
        <w:t xml:space="preserve"> </w:t>
      </w:r>
      <w:r w:rsidR="00A73877" w:rsidRPr="006F0BE5">
        <w:rPr>
          <w:rFonts w:ascii="David" w:hAnsi="David"/>
          <w:b/>
          <w:bCs/>
          <w:szCs w:val="24"/>
          <w:rtl/>
        </w:rPr>
        <w:t xml:space="preserve">לצורך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לציין את מהות העבודה]</w:t>
      </w:r>
      <w:r w:rsidRPr="006F0BE5">
        <w:rPr>
          <w:rFonts w:ascii="David" w:hAnsi="David"/>
          <w:b/>
          <w:bCs/>
          <w:szCs w:val="24"/>
          <w:rtl/>
        </w:rPr>
        <w:t>.</w:t>
      </w:r>
    </w:p>
    <w:p w14:paraId="2C1F4ECA" w14:textId="77777777" w:rsidR="00B93D5B" w:rsidRPr="006F0BE5" w:rsidRDefault="00B93D5B" w:rsidP="006F0BE5">
      <w:pPr>
        <w:spacing w:line="360" w:lineRule="auto"/>
        <w:ind w:right="567"/>
        <w:jc w:val="both"/>
        <w:rPr>
          <w:rFonts w:ascii="David" w:hAnsi="David"/>
          <w:b/>
          <w:bCs/>
          <w:szCs w:val="24"/>
          <w:rtl/>
        </w:rPr>
      </w:pPr>
    </w:p>
    <w:p w14:paraId="481E5693" w14:textId="7B96A6B8" w:rsidR="003B6F2B" w:rsidRPr="006F0BE5" w:rsidRDefault="003B6F2B" w:rsidP="00B02B4E">
      <w:pPr>
        <w:spacing w:line="48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u w:val="single"/>
          <w:rtl/>
        </w:rPr>
        <w:t>מקום עבודה</w:t>
      </w:r>
      <w:r w:rsidRPr="006F0BE5">
        <w:rPr>
          <w:rFonts w:ascii="David" w:hAnsi="David"/>
          <w:b/>
          <w:bCs/>
          <w:szCs w:val="24"/>
          <w:rtl/>
        </w:rPr>
        <w:t xml:space="preserve">: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להשלי</w:t>
      </w:r>
      <w:r w:rsidR="00B02B4E">
        <w:rPr>
          <w:rFonts w:ascii="David" w:hAnsi="David" w:hint="cs"/>
          <w:b/>
          <w:bCs/>
          <w:szCs w:val="24"/>
          <w:highlight w:val="yellow"/>
          <w:rtl/>
        </w:rPr>
        <w:t>ם כתובת מדויקת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]</w:t>
      </w:r>
    </w:p>
    <w:p w14:paraId="4EEC3246" w14:textId="56F6B4B1" w:rsidR="003B6F2B" w:rsidRPr="006F0BE5" w:rsidRDefault="003B6F2B" w:rsidP="00B02B4E">
      <w:pPr>
        <w:tabs>
          <w:tab w:val="left" w:pos="1826"/>
        </w:tabs>
        <w:spacing w:line="480" w:lineRule="auto"/>
        <w:ind w:left="26"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u w:val="single"/>
          <w:rtl/>
        </w:rPr>
        <w:t>משך העבודה</w:t>
      </w:r>
      <w:r w:rsidRPr="006F0BE5">
        <w:rPr>
          <w:rFonts w:ascii="David" w:hAnsi="David"/>
          <w:b/>
          <w:bCs/>
          <w:szCs w:val="24"/>
          <w:rtl/>
        </w:rPr>
        <w:t xml:space="preserve">: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להשלים מס' ימים]</w:t>
      </w:r>
    </w:p>
    <w:p w14:paraId="479B211C" w14:textId="77777777" w:rsidR="006F0BE5" w:rsidRDefault="006F0BE5" w:rsidP="00B02B4E">
      <w:pPr>
        <w:spacing w:line="48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>
        <w:rPr>
          <w:rFonts w:ascii="David" w:hAnsi="David" w:hint="cs"/>
          <w:b/>
          <w:bCs/>
          <w:szCs w:val="24"/>
          <w:u w:val="single"/>
          <w:rtl/>
        </w:rPr>
        <w:t xml:space="preserve">מס' </w:t>
      </w:r>
      <w:r w:rsidR="003B6F2B" w:rsidRPr="006F0BE5">
        <w:rPr>
          <w:rFonts w:ascii="David" w:hAnsi="David"/>
          <w:b/>
          <w:bCs/>
          <w:szCs w:val="24"/>
          <w:u w:val="single"/>
          <w:rtl/>
        </w:rPr>
        <w:t>שעות העבודה</w:t>
      </w:r>
      <w:r w:rsidR="00B93D5B" w:rsidRPr="006F0BE5">
        <w:rPr>
          <w:rFonts w:ascii="David" w:hAnsi="David"/>
          <w:b/>
          <w:bCs/>
          <w:szCs w:val="24"/>
          <w:rtl/>
        </w:rPr>
        <w:t xml:space="preserve">: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 xml:space="preserve">[להשלים </w:t>
      </w:r>
      <w:r>
        <w:rPr>
          <w:rFonts w:ascii="David" w:hAnsi="David" w:hint="cs"/>
          <w:b/>
          <w:bCs/>
          <w:szCs w:val="24"/>
          <w:highlight w:val="yellow"/>
          <w:rtl/>
        </w:rPr>
        <w:t xml:space="preserve">מס'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שעות]</w:t>
      </w:r>
    </w:p>
    <w:p w14:paraId="5207F995" w14:textId="4F2133AE" w:rsidR="006F0BE5" w:rsidRPr="006F0BE5" w:rsidRDefault="006F0BE5" w:rsidP="00B02B4E">
      <w:pPr>
        <w:spacing w:line="48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 w:hint="cs"/>
          <w:b/>
          <w:bCs/>
          <w:szCs w:val="24"/>
          <w:u w:val="single"/>
          <w:rtl/>
        </w:rPr>
        <w:t>שעות ביצוע העבודה</w:t>
      </w:r>
      <w:r>
        <w:rPr>
          <w:rFonts w:ascii="David" w:hAnsi="David" w:hint="cs"/>
          <w:b/>
          <w:bCs/>
          <w:szCs w:val="24"/>
          <w:rtl/>
        </w:rPr>
        <w:t xml:space="preserve">: </w:t>
      </w:r>
      <w:r w:rsidR="00B02B4E">
        <w:rPr>
          <w:rFonts w:ascii="David" w:hAnsi="David"/>
          <w:b/>
          <w:bCs/>
          <w:szCs w:val="24"/>
          <w:highlight w:val="yellow"/>
        </w:rPr>
        <w:t>hh:mm-hh:mm]</w:t>
      </w:r>
      <w:r w:rsidR="00B02B4E">
        <w:rPr>
          <w:rFonts w:ascii="David" w:hAnsi="David" w:hint="cs"/>
          <w:b/>
          <w:bCs/>
          <w:szCs w:val="24"/>
          <w:highlight w:val="yellow"/>
          <w:rtl/>
        </w:rPr>
        <w:t>]</w:t>
      </w:r>
      <w:r w:rsidR="00B02B4E">
        <w:rPr>
          <w:rFonts w:ascii="David" w:hAnsi="David"/>
          <w:b/>
          <w:bCs/>
          <w:szCs w:val="24"/>
        </w:rPr>
        <w:t xml:space="preserve"> </w:t>
      </w:r>
      <w:r>
        <w:rPr>
          <w:rFonts w:ascii="David" w:hAnsi="David" w:hint="cs"/>
          <w:b/>
          <w:bCs/>
          <w:szCs w:val="24"/>
          <w:rtl/>
        </w:rPr>
        <w:t xml:space="preserve">עבודות יום / לילה / יום ולילה </w:t>
      </w:r>
      <w:r w:rsidRPr="006F0BE5">
        <w:rPr>
          <w:rFonts w:ascii="David" w:hAnsi="David"/>
          <w:b/>
          <w:bCs/>
          <w:szCs w:val="24"/>
          <w:highlight w:val="yellow"/>
          <w:u w:val="single"/>
          <w:rtl/>
        </w:rPr>
        <w:t>[מחק את המיות</w:t>
      </w:r>
      <w:r w:rsidRPr="00B02B4E">
        <w:rPr>
          <w:rFonts w:ascii="David" w:hAnsi="David"/>
          <w:b/>
          <w:bCs/>
          <w:szCs w:val="24"/>
          <w:highlight w:val="yellow"/>
          <w:u w:val="single"/>
          <w:rtl/>
        </w:rPr>
        <w:t>ר]</w:t>
      </w:r>
      <w:r w:rsidRPr="006F0BE5">
        <w:rPr>
          <w:rFonts w:ascii="David" w:hAnsi="David"/>
          <w:b/>
          <w:bCs/>
          <w:szCs w:val="24"/>
          <w:u w:val="single"/>
          <w:rtl/>
        </w:rPr>
        <w:t xml:space="preserve">  </w:t>
      </w:r>
    </w:p>
    <w:p w14:paraId="37E83449" w14:textId="5DDE966C" w:rsidR="00A73877" w:rsidRDefault="00A73877" w:rsidP="00B02B4E">
      <w:pPr>
        <w:spacing w:line="48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u w:val="single"/>
          <w:rtl/>
        </w:rPr>
        <w:t>קבלן מבצע</w:t>
      </w:r>
      <w:r w:rsidRPr="006F0BE5">
        <w:rPr>
          <w:rFonts w:ascii="David" w:hAnsi="David"/>
          <w:b/>
          <w:bCs/>
          <w:szCs w:val="24"/>
          <w:rtl/>
        </w:rPr>
        <w:t xml:space="preserve">: </w:t>
      </w:r>
      <w:r w:rsidRPr="006F0BE5">
        <w:rPr>
          <w:rFonts w:ascii="David" w:hAnsi="David"/>
          <w:b/>
          <w:bCs/>
          <w:szCs w:val="24"/>
          <w:highlight w:val="yellow"/>
          <w:rtl/>
        </w:rPr>
        <w:t>[להשלים]</w:t>
      </w:r>
    </w:p>
    <w:p w14:paraId="66A6C51E" w14:textId="77198885" w:rsidR="006117FF" w:rsidRDefault="006117FF" w:rsidP="00B02B4E">
      <w:pPr>
        <w:spacing w:line="48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>
        <w:rPr>
          <w:rFonts w:ascii="David" w:hAnsi="David" w:hint="cs"/>
          <w:b/>
          <w:bCs/>
          <w:szCs w:val="24"/>
          <w:rtl/>
        </w:rPr>
        <w:t>פירוט חסימות צירים כולל מפה של צירים חלופיים [ככל ונדרש]</w:t>
      </w:r>
    </w:p>
    <w:p w14:paraId="4B89B565" w14:textId="0B68200F" w:rsidR="006117FF" w:rsidRPr="006F0BE5" w:rsidRDefault="006117FF" w:rsidP="00B02B4E">
      <w:pPr>
        <w:spacing w:line="480" w:lineRule="auto"/>
        <w:ind w:right="567"/>
        <w:jc w:val="both"/>
        <w:rPr>
          <w:rFonts w:ascii="David" w:hAnsi="David"/>
          <w:b/>
          <w:bCs/>
          <w:szCs w:val="24"/>
          <w:rtl/>
        </w:rPr>
      </w:pPr>
      <w:r>
        <w:rPr>
          <w:rFonts w:ascii="David" w:hAnsi="David" w:hint="cs"/>
          <w:b/>
          <w:bCs/>
          <w:szCs w:val="24"/>
          <w:rtl/>
        </w:rPr>
        <w:t>פירוט צירי תחבורה ציבורית חלופית כולל מפה [ככל ונדרש]</w:t>
      </w:r>
    </w:p>
    <w:p w14:paraId="5030729F" w14:textId="77777777" w:rsidR="00A73877" w:rsidRPr="006F0BE5" w:rsidRDefault="00A73877" w:rsidP="006F0BE5">
      <w:pPr>
        <w:ind w:right="567"/>
        <w:jc w:val="both"/>
        <w:rPr>
          <w:rFonts w:ascii="David" w:hAnsi="David"/>
          <w:b/>
          <w:bCs/>
          <w:szCs w:val="24"/>
          <w:rtl/>
        </w:rPr>
      </w:pPr>
    </w:p>
    <w:p w14:paraId="0F68EAC9" w14:textId="77777777" w:rsidR="003B6F2B" w:rsidRPr="006F0BE5" w:rsidRDefault="003B6F2B" w:rsidP="006F0BE5">
      <w:pPr>
        <w:ind w:left="26" w:right="567"/>
        <w:jc w:val="both"/>
        <w:rPr>
          <w:rFonts w:ascii="David" w:hAnsi="David"/>
          <w:b/>
          <w:bCs/>
          <w:szCs w:val="24"/>
          <w:u w:val="single"/>
          <w:rtl/>
        </w:rPr>
      </w:pPr>
    </w:p>
    <w:p w14:paraId="4703DB50" w14:textId="77777777" w:rsidR="003B6F2B" w:rsidRPr="006F0BE5" w:rsidRDefault="003B6F2B" w:rsidP="006F0BE5">
      <w:pPr>
        <w:ind w:left="26" w:right="567"/>
        <w:jc w:val="both"/>
        <w:rPr>
          <w:rFonts w:ascii="David" w:hAnsi="David"/>
          <w:b/>
          <w:bCs/>
          <w:szCs w:val="24"/>
          <w:u w:val="single"/>
          <w:rtl/>
        </w:rPr>
      </w:pPr>
      <w:r w:rsidRPr="006F0BE5">
        <w:rPr>
          <w:rFonts w:ascii="David" w:hAnsi="David"/>
          <w:b/>
          <w:bCs/>
          <w:szCs w:val="24"/>
          <w:u w:val="single"/>
          <w:rtl/>
        </w:rPr>
        <w:t>תשומת לבכם:</w:t>
      </w:r>
    </w:p>
    <w:p w14:paraId="7C111C87" w14:textId="2FF28994" w:rsidR="003B6F2B" w:rsidRPr="006F0BE5" w:rsidRDefault="003B6F2B" w:rsidP="006F0BE5">
      <w:pPr>
        <w:numPr>
          <w:ilvl w:val="0"/>
          <w:numId w:val="1"/>
        </w:numPr>
        <w:ind w:right="567"/>
        <w:jc w:val="both"/>
        <w:rPr>
          <w:rFonts w:ascii="David" w:hAnsi="David"/>
          <w:b/>
          <w:bCs/>
          <w:szCs w:val="24"/>
        </w:rPr>
      </w:pPr>
      <w:r w:rsidRPr="006F0BE5">
        <w:rPr>
          <w:rFonts w:ascii="David" w:hAnsi="David"/>
          <w:b/>
          <w:bCs/>
          <w:szCs w:val="24"/>
          <w:rtl/>
        </w:rPr>
        <w:t xml:space="preserve">במשך העבודות עלולות להיגרם הפרעות זמניות למהלך החיים התקין. </w:t>
      </w:r>
    </w:p>
    <w:p w14:paraId="378071F6" w14:textId="77777777" w:rsidR="003B6F2B" w:rsidRPr="006F0BE5" w:rsidRDefault="003B6F2B" w:rsidP="006F0BE5">
      <w:pPr>
        <w:numPr>
          <w:ilvl w:val="0"/>
          <w:numId w:val="1"/>
        </w:numPr>
        <w:ind w:right="567"/>
        <w:jc w:val="both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rtl/>
        </w:rPr>
        <w:t xml:space="preserve">במידה ותיתקלו במפגעים או בבעיות בטיחות כלשהן, אנא פנו למוקד העירוני 106 (24 שעות ביממה). </w:t>
      </w:r>
    </w:p>
    <w:p w14:paraId="55A0BB37" w14:textId="77777777" w:rsidR="00AF3CD9" w:rsidRPr="006F0BE5" w:rsidRDefault="00AF3CD9" w:rsidP="006F0BE5">
      <w:pPr>
        <w:ind w:right="567"/>
        <w:jc w:val="both"/>
        <w:rPr>
          <w:rFonts w:ascii="David" w:hAnsi="David"/>
          <w:b/>
          <w:bCs/>
          <w:szCs w:val="24"/>
          <w:rtl/>
        </w:rPr>
      </w:pPr>
    </w:p>
    <w:p w14:paraId="123B0673" w14:textId="77777777" w:rsidR="00F10387" w:rsidRPr="006F0BE5" w:rsidRDefault="003B6F2B" w:rsidP="00B02B4E">
      <w:pPr>
        <w:ind w:right="567"/>
        <w:jc w:val="center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rtl/>
        </w:rPr>
        <w:t>נבקש את סבלנותכם ואת שיתוף הפעולה שלכם על מנת שנוכל להשלים את העבודות בהקדם.</w:t>
      </w:r>
    </w:p>
    <w:p w14:paraId="7BA25262" w14:textId="77777777" w:rsidR="00A73877" w:rsidRPr="006F0BE5" w:rsidRDefault="00A73877" w:rsidP="006F0BE5">
      <w:pPr>
        <w:ind w:right="567"/>
        <w:jc w:val="both"/>
        <w:rPr>
          <w:rFonts w:ascii="David" w:hAnsi="David"/>
          <w:b/>
          <w:bCs/>
          <w:szCs w:val="24"/>
          <w:rtl/>
        </w:rPr>
      </w:pPr>
    </w:p>
    <w:p w14:paraId="265BEF28" w14:textId="77777777" w:rsidR="00A73877" w:rsidRPr="006F0BE5" w:rsidRDefault="00A73877" w:rsidP="006F0BE5">
      <w:pPr>
        <w:ind w:right="567"/>
        <w:jc w:val="both"/>
        <w:rPr>
          <w:rFonts w:ascii="David" w:hAnsi="David"/>
          <w:b/>
          <w:bCs/>
          <w:szCs w:val="24"/>
          <w:rtl/>
        </w:rPr>
      </w:pPr>
    </w:p>
    <w:p w14:paraId="7D73189B" w14:textId="77777777" w:rsidR="003B6F2B" w:rsidRPr="006F0BE5" w:rsidRDefault="003B6F2B" w:rsidP="006F0BE5">
      <w:pPr>
        <w:spacing w:line="360" w:lineRule="auto"/>
        <w:ind w:right="567"/>
        <w:jc w:val="center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rtl/>
        </w:rPr>
        <w:t>אנו מתנצלים על אי הנוחות הזמנית.</w:t>
      </w:r>
    </w:p>
    <w:p w14:paraId="4383E04E" w14:textId="77777777" w:rsidR="003B6F2B" w:rsidRPr="006F0BE5" w:rsidRDefault="003B6F2B" w:rsidP="006F0BE5">
      <w:pPr>
        <w:spacing w:line="360" w:lineRule="auto"/>
        <w:ind w:left="26" w:right="567"/>
        <w:jc w:val="center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rtl/>
        </w:rPr>
        <w:t>לשירותכם תמיד,</w:t>
      </w:r>
    </w:p>
    <w:p w14:paraId="3540DCB0" w14:textId="6F90EEE7" w:rsidR="003B6F2B" w:rsidRPr="006F0BE5" w:rsidRDefault="003B6F2B" w:rsidP="006F0BE5">
      <w:pPr>
        <w:spacing w:line="360" w:lineRule="auto"/>
        <w:ind w:left="26" w:right="567"/>
        <w:jc w:val="center"/>
        <w:rPr>
          <w:rFonts w:ascii="David" w:hAnsi="David"/>
          <w:b/>
          <w:bCs/>
          <w:szCs w:val="24"/>
          <w:rtl/>
        </w:rPr>
      </w:pPr>
      <w:r w:rsidRPr="006F0BE5">
        <w:rPr>
          <w:rFonts w:ascii="David" w:hAnsi="David"/>
          <w:b/>
          <w:bCs/>
          <w:szCs w:val="24"/>
          <w:highlight w:val="yellow"/>
          <w:rtl/>
        </w:rPr>
        <w:t xml:space="preserve">חברת </w:t>
      </w:r>
      <w:r w:rsidR="00A73877" w:rsidRPr="006F0BE5">
        <w:rPr>
          <w:rFonts w:ascii="David" w:hAnsi="David"/>
          <w:b/>
          <w:bCs/>
          <w:szCs w:val="24"/>
          <w:highlight w:val="yellow"/>
          <w:rtl/>
        </w:rPr>
        <w:t>[_________]</w:t>
      </w:r>
    </w:p>
    <w:p w14:paraId="59048D5A" w14:textId="77777777" w:rsidR="006F0BE5" w:rsidRDefault="006F0BE5" w:rsidP="006F0BE5">
      <w:pPr>
        <w:spacing w:line="360" w:lineRule="auto"/>
        <w:ind w:left="26" w:right="567"/>
        <w:jc w:val="center"/>
        <w:rPr>
          <w:rFonts w:ascii="David" w:hAnsi="David"/>
          <w:b/>
          <w:bCs/>
          <w:szCs w:val="24"/>
          <w:rtl/>
        </w:rPr>
      </w:pPr>
    </w:p>
    <w:p w14:paraId="145F294D" w14:textId="33121D8E" w:rsidR="009A224D" w:rsidRPr="006F0BE5" w:rsidRDefault="003B6F2B" w:rsidP="006F0BE5">
      <w:pPr>
        <w:spacing w:line="360" w:lineRule="auto"/>
        <w:ind w:left="26" w:right="567"/>
        <w:jc w:val="center"/>
        <w:rPr>
          <w:rFonts w:ascii="David" w:hAnsi="David"/>
          <w:b/>
          <w:bCs/>
          <w:szCs w:val="24"/>
        </w:rPr>
      </w:pPr>
      <w:r w:rsidRPr="006F0BE5">
        <w:rPr>
          <w:rFonts w:ascii="David" w:hAnsi="David"/>
          <w:b/>
          <w:bCs/>
          <w:szCs w:val="24"/>
          <w:rtl/>
        </w:rPr>
        <w:t>לבירורים ניתן לפנות כל העת למוקד 106</w:t>
      </w:r>
    </w:p>
    <w:p w14:paraId="2680F29E" w14:textId="77777777" w:rsidR="006F0BE5" w:rsidRPr="006F0BE5" w:rsidRDefault="006F0BE5" w:rsidP="006F0BE5">
      <w:pPr>
        <w:spacing w:line="360" w:lineRule="auto"/>
        <w:ind w:left="26" w:right="567"/>
        <w:jc w:val="center"/>
        <w:rPr>
          <w:rFonts w:ascii="David" w:hAnsi="David"/>
          <w:b/>
          <w:bCs/>
          <w:szCs w:val="24"/>
        </w:rPr>
      </w:pPr>
    </w:p>
    <w:p w14:paraId="07592255" w14:textId="71BACE15" w:rsidR="006F0BE5" w:rsidRPr="006F0BE5" w:rsidRDefault="006F0BE5" w:rsidP="006F0BE5">
      <w:pPr>
        <w:spacing w:line="360" w:lineRule="auto"/>
        <w:ind w:left="26" w:right="567"/>
        <w:jc w:val="center"/>
        <w:rPr>
          <w:rFonts w:ascii="David" w:hAnsi="David"/>
          <w:b/>
          <w:bCs/>
          <w:szCs w:val="24"/>
        </w:rPr>
      </w:pPr>
      <w:r w:rsidRPr="006F0BE5">
        <w:rPr>
          <w:rFonts w:ascii="David" w:hAnsi="David"/>
          <w:b/>
          <w:bCs/>
          <w:szCs w:val="24"/>
          <w:rtl/>
        </w:rPr>
        <w:t>מנהלי עבודה קבלן מבצע</w:t>
      </w:r>
    </w:p>
    <w:p w14:paraId="0A9BCFC7" w14:textId="58C745F2" w:rsidR="006F0BE5" w:rsidRPr="006F0BE5" w:rsidRDefault="006F0BE5" w:rsidP="006F0BE5">
      <w:pPr>
        <w:spacing w:line="360" w:lineRule="auto"/>
        <w:ind w:left="26" w:right="567"/>
        <w:jc w:val="center"/>
        <w:rPr>
          <w:rFonts w:ascii="David" w:hAnsi="David"/>
          <w:szCs w:val="24"/>
          <w:rtl/>
        </w:rPr>
      </w:pPr>
      <w:r w:rsidRPr="006F0BE5">
        <w:rPr>
          <w:rFonts w:ascii="David" w:hAnsi="David"/>
          <w:b/>
          <w:bCs/>
          <w:szCs w:val="24"/>
          <w:highlight w:val="yellow"/>
          <w:rtl/>
        </w:rPr>
        <w:t>שם + טלפון</w:t>
      </w:r>
    </w:p>
    <w:sectPr w:rsidR="006F0BE5" w:rsidRPr="006F0BE5" w:rsidSect="00FE7FB7">
      <w:headerReference w:type="default" r:id="rId8"/>
      <w:pgSz w:w="11906" w:h="16838" w:code="9"/>
      <w:pgMar w:top="1440" w:right="1080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D7013" w14:textId="77777777" w:rsidR="00F81D0A" w:rsidRDefault="00F81D0A" w:rsidP="00EF2042">
      <w:r>
        <w:separator/>
      </w:r>
    </w:p>
  </w:endnote>
  <w:endnote w:type="continuationSeparator" w:id="0">
    <w:p w14:paraId="231A0E45" w14:textId="77777777" w:rsidR="00F81D0A" w:rsidRDefault="00F81D0A" w:rsidP="00EF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odedPashut_OE Regular">
    <w:altName w:val="Tahoma"/>
    <w:panose1 w:val="00000000000000000000"/>
    <w:charset w:val="00"/>
    <w:family w:val="modern"/>
    <w:notTrueType/>
    <w:pitch w:val="variable"/>
    <w:sig w:usb0="8000082F" w:usb1="5000004A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496CE" w14:textId="77777777" w:rsidR="00F81D0A" w:rsidRDefault="00F81D0A" w:rsidP="00EF2042">
      <w:r>
        <w:separator/>
      </w:r>
    </w:p>
  </w:footnote>
  <w:footnote w:type="continuationSeparator" w:id="0">
    <w:p w14:paraId="2B15340F" w14:textId="77777777" w:rsidR="00F81D0A" w:rsidRDefault="00F81D0A" w:rsidP="00EF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1FF6" w14:textId="6458A023" w:rsidR="00EF2042" w:rsidRDefault="00EF2042" w:rsidP="00EF2042">
    <w:pPr>
      <w:pStyle w:val="a3"/>
      <w:jc w:val="right"/>
      <w:rPr>
        <w:rtl/>
      </w:rPr>
    </w:pPr>
  </w:p>
  <w:p w14:paraId="2D5B7820" w14:textId="77777777" w:rsidR="006F0BE5" w:rsidRDefault="006F0BE5" w:rsidP="00EF2042">
    <w:pPr>
      <w:pStyle w:val="a3"/>
      <w:jc w:val="right"/>
      <w:rPr>
        <w:rFonts w:ascii="David" w:hAnsi="David" w:cs="David"/>
        <w:sz w:val="24"/>
        <w:szCs w:val="24"/>
        <w:highlight w:val="yellow"/>
        <w:u w:val="single"/>
        <w:rtl/>
      </w:rPr>
    </w:pPr>
  </w:p>
  <w:p w14:paraId="24E7C1CA" w14:textId="372BFB7B" w:rsidR="00EF2042" w:rsidRPr="006F0BE5" w:rsidRDefault="00A73877" w:rsidP="00EF2042">
    <w:pPr>
      <w:pStyle w:val="a3"/>
      <w:jc w:val="right"/>
      <w:rPr>
        <w:rFonts w:ascii="David" w:hAnsi="David" w:cs="David"/>
        <w:sz w:val="24"/>
        <w:szCs w:val="24"/>
        <w:u w:val="single"/>
      </w:rPr>
    </w:pPr>
    <w:r w:rsidRPr="006F0BE5">
      <w:rPr>
        <w:rFonts w:ascii="David" w:hAnsi="David" w:cs="David"/>
        <w:sz w:val="24"/>
        <w:szCs w:val="24"/>
        <w:highlight w:val="yellow"/>
        <w:u w:val="single"/>
        <w:rtl/>
      </w:rPr>
      <w:t>לוגו החברה</w:t>
    </w:r>
    <w:r w:rsidR="006F0BE5" w:rsidRPr="006F0BE5">
      <w:rPr>
        <w:rFonts w:ascii="David" w:hAnsi="David" w:cs="David"/>
        <w:sz w:val="24"/>
        <w:szCs w:val="24"/>
        <w:highlight w:val="yellow"/>
        <w:u w:val="single"/>
        <w:rtl/>
      </w:rPr>
      <w:t xml:space="preserve"> מגישת הבקשה ו/או החברה המבצ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404EB"/>
    <w:multiLevelType w:val="hybridMultilevel"/>
    <w:tmpl w:val="CB4EED24"/>
    <w:lvl w:ilvl="0" w:tplc="7FEC0F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eodedPashut_O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SavedUser" w:val="3953"/>
  </w:docVars>
  <w:rsids>
    <w:rsidRoot w:val="00A300E4"/>
    <w:rsid w:val="00072A05"/>
    <w:rsid w:val="00081371"/>
    <w:rsid w:val="00092393"/>
    <w:rsid w:val="00093E5F"/>
    <w:rsid w:val="000C3090"/>
    <w:rsid w:val="000E0561"/>
    <w:rsid w:val="000E4961"/>
    <w:rsid w:val="00106A89"/>
    <w:rsid w:val="001133CC"/>
    <w:rsid w:val="001305B7"/>
    <w:rsid w:val="001520FE"/>
    <w:rsid w:val="001767D3"/>
    <w:rsid w:val="00186EAA"/>
    <w:rsid w:val="00193D4B"/>
    <w:rsid w:val="001C1E6A"/>
    <w:rsid w:val="00205795"/>
    <w:rsid w:val="002546BB"/>
    <w:rsid w:val="0026622C"/>
    <w:rsid w:val="00273DF6"/>
    <w:rsid w:val="00277A84"/>
    <w:rsid w:val="00291A1C"/>
    <w:rsid w:val="002B2231"/>
    <w:rsid w:val="002D5127"/>
    <w:rsid w:val="002E1AD5"/>
    <w:rsid w:val="002E2520"/>
    <w:rsid w:val="002E3B23"/>
    <w:rsid w:val="002E5442"/>
    <w:rsid w:val="003135A5"/>
    <w:rsid w:val="003319D4"/>
    <w:rsid w:val="00333A4B"/>
    <w:rsid w:val="003601FF"/>
    <w:rsid w:val="00366FF9"/>
    <w:rsid w:val="00374E6A"/>
    <w:rsid w:val="00391DA6"/>
    <w:rsid w:val="003A36AA"/>
    <w:rsid w:val="003B6F2B"/>
    <w:rsid w:val="003F131D"/>
    <w:rsid w:val="003F71E6"/>
    <w:rsid w:val="00402553"/>
    <w:rsid w:val="00404BD7"/>
    <w:rsid w:val="004138C4"/>
    <w:rsid w:val="00414AC1"/>
    <w:rsid w:val="00436259"/>
    <w:rsid w:val="0044513A"/>
    <w:rsid w:val="004535E5"/>
    <w:rsid w:val="00454272"/>
    <w:rsid w:val="0046726C"/>
    <w:rsid w:val="004934C7"/>
    <w:rsid w:val="004A26CB"/>
    <w:rsid w:val="004A46E2"/>
    <w:rsid w:val="004D5A42"/>
    <w:rsid w:val="004E49AD"/>
    <w:rsid w:val="004F6528"/>
    <w:rsid w:val="00510603"/>
    <w:rsid w:val="005350EF"/>
    <w:rsid w:val="005619B2"/>
    <w:rsid w:val="005622F2"/>
    <w:rsid w:val="00570E5D"/>
    <w:rsid w:val="00571149"/>
    <w:rsid w:val="00596801"/>
    <w:rsid w:val="005A01B9"/>
    <w:rsid w:val="005B2208"/>
    <w:rsid w:val="005D5B61"/>
    <w:rsid w:val="006117FF"/>
    <w:rsid w:val="00626652"/>
    <w:rsid w:val="006442AC"/>
    <w:rsid w:val="00660F83"/>
    <w:rsid w:val="006675C2"/>
    <w:rsid w:val="00683C91"/>
    <w:rsid w:val="00690D07"/>
    <w:rsid w:val="006A4DED"/>
    <w:rsid w:val="006B6A3E"/>
    <w:rsid w:val="006E6C96"/>
    <w:rsid w:val="006F0BE5"/>
    <w:rsid w:val="00705D69"/>
    <w:rsid w:val="00731C7E"/>
    <w:rsid w:val="00742889"/>
    <w:rsid w:val="00783FA1"/>
    <w:rsid w:val="007911BC"/>
    <w:rsid w:val="007B4846"/>
    <w:rsid w:val="007C52E1"/>
    <w:rsid w:val="007D6CEF"/>
    <w:rsid w:val="007E06CF"/>
    <w:rsid w:val="007E125D"/>
    <w:rsid w:val="00867C2F"/>
    <w:rsid w:val="0087225A"/>
    <w:rsid w:val="008A28E8"/>
    <w:rsid w:val="008F1367"/>
    <w:rsid w:val="00907B6F"/>
    <w:rsid w:val="0092645F"/>
    <w:rsid w:val="009562E1"/>
    <w:rsid w:val="00961CD7"/>
    <w:rsid w:val="00983725"/>
    <w:rsid w:val="0098431D"/>
    <w:rsid w:val="00985DE3"/>
    <w:rsid w:val="009A224D"/>
    <w:rsid w:val="009C5CB1"/>
    <w:rsid w:val="009D651F"/>
    <w:rsid w:val="009E7F33"/>
    <w:rsid w:val="00A10B25"/>
    <w:rsid w:val="00A16A09"/>
    <w:rsid w:val="00A300E4"/>
    <w:rsid w:val="00A639D7"/>
    <w:rsid w:val="00A73877"/>
    <w:rsid w:val="00AC76FB"/>
    <w:rsid w:val="00AE30F1"/>
    <w:rsid w:val="00AF3CD9"/>
    <w:rsid w:val="00B02B4E"/>
    <w:rsid w:val="00B1598C"/>
    <w:rsid w:val="00B304EE"/>
    <w:rsid w:val="00B514FD"/>
    <w:rsid w:val="00B6516E"/>
    <w:rsid w:val="00B710A0"/>
    <w:rsid w:val="00B7485F"/>
    <w:rsid w:val="00B832A0"/>
    <w:rsid w:val="00B90F39"/>
    <w:rsid w:val="00B93D5B"/>
    <w:rsid w:val="00B96FB6"/>
    <w:rsid w:val="00BB16D0"/>
    <w:rsid w:val="00BD4C56"/>
    <w:rsid w:val="00BD5998"/>
    <w:rsid w:val="00C031C7"/>
    <w:rsid w:val="00C13E96"/>
    <w:rsid w:val="00C23552"/>
    <w:rsid w:val="00C917AB"/>
    <w:rsid w:val="00CB69AA"/>
    <w:rsid w:val="00CC0543"/>
    <w:rsid w:val="00D541ED"/>
    <w:rsid w:val="00D9770C"/>
    <w:rsid w:val="00E04A2C"/>
    <w:rsid w:val="00E403CE"/>
    <w:rsid w:val="00E41364"/>
    <w:rsid w:val="00E4420E"/>
    <w:rsid w:val="00E57CF8"/>
    <w:rsid w:val="00E655BB"/>
    <w:rsid w:val="00E7234C"/>
    <w:rsid w:val="00EA4FE0"/>
    <w:rsid w:val="00ED24AD"/>
    <w:rsid w:val="00EF2042"/>
    <w:rsid w:val="00EF5F26"/>
    <w:rsid w:val="00EF67FB"/>
    <w:rsid w:val="00F10387"/>
    <w:rsid w:val="00F41D2D"/>
    <w:rsid w:val="00F6395A"/>
    <w:rsid w:val="00F751C2"/>
    <w:rsid w:val="00F75D63"/>
    <w:rsid w:val="00F81D0A"/>
    <w:rsid w:val="00F90A98"/>
    <w:rsid w:val="00F922C1"/>
    <w:rsid w:val="00FB190C"/>
    <w:rsid w:val="00FB416E"/>
    <w:rsid w:val="00FC6FC8"/>
    <w:rsid w:val="00FD3E2F"/>
    <w:rsid w:val="00FE6658"/>
    <w:rsid w:val="00FE6B48"/>
    <w:rsid w:val="00FE6B4E"/>
    <w:rsid w:val="00FE7FB7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D3C5"/>
  <w15:docId w15:val="{3507D62A-5482-4785-AE1F-BDDCE6BD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24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042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EF2042"/>
  </w:style>
  <w:style w:type="paragraph" w:styleId="a5">
    <w:name w:val="footer"/>
    <w:basedOn w:val="a"/>
    <w:link w:val="a6"/>
    <w:uiPriority w:val="99"/>
    <w:unhideWhenUsed/>
    <w:rsid w:val="00EF2042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EF2042"/>
  </w:style>
  <w:style w:type="paragraph" w:styleId="a7">
    <w:name w:val="Balloon Text"/>
    <w:basedOn w:val="a"/>
    <w:link w:val="a8"/>
    <w:uiPriority w:val="99"/>
    <w:semiHidden/>
    <w:unhideWhenUsed/>
    <w:rsid w:val="00EF2042"/>
    <w:rPr>
      <w:rFonts w:ascii="Tahoma" w:eastAsia="Calibri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F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4D91-A673-405A-9460-BBF9EA25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 פלג</dc:creator>
  <cp:keywords/>
  <cp:lastModifiedBy>עופר עוקבי</cp:lastModifiedBy>
  <cp:revision>2</cp:revision>
  <cp:lastPrinted>2023-08-16T10:08:00Z</cp:lastPrinted>
  <dcterms:created xsi:type="dcterms:W3CDTF">2024-07-09T12:13:00Z</dcterms:created>
  <dcterms:modified xsi:type="dcterms:W3CDTF">2024-07-09T12:13:00Z</dcterms:modified>
</cp:coreProperties>
</file>